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95" w:type="dxa"/>
        <w:tblInd w:w="-1123" w:type="dxa"/>
        <w:tblLayout w:type="fixed"/>
        <w:tblLook w:val="04A0" w:firstRow="1" w:lastRow="0" w:firstColumn="1" w:lastColumn="0" w:noHBand="0" w:noVBand="1"/>
      </w:tblPr>
      <w:tblGrid>
        <w:gridCol w:w="1015"/>
        <w:gridCol w:w="5773"/>
        <w:gridCol w:w="6690"/>
        <w:gridCol w:w="1338"/>
        <w:gridCol w:w="1279"/>
      </w:tblGrid>
      <w:tr w:rsidR="00DE7A36" w:rsidRPr="0009621C" w:rsidTr="000E2A62">
        <w:trPr>
          <w:trHeight w:val="247"/>
        </w:trPr>
        <w:tc>
          <w:tcPr>
            <w:tcW w:w="16095" w:type="dxa"/>
            <w:gridSpan w:val="5"/>
            <w:shd w:val="clear" w:color="auto" w:fill="FFFFFF" w:themeFill="background1"/>
          </w:tcPr>
          <w:p w:rsidR="00DE7A36" w:rsidRPr="0009621C" w:rsidRDefault="00DE7A36" w:rsidP="00DE7A36">
            <w:pPr>
              <w:pStyle w:val="ListParagraph"/>
              <w:ind w:left="184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9621C">
              <w:rPr>
                <w:rFonts w:cstheme="minorHAnsi"/>
                <w:b/>
                <w:noProof/>
                <w:sz w:val="16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8117542" wp14:editId="50CC6FD1">
                  <wp:simplePos x="0" y="0"/>
                  <wp:positionH relativeFrom="column">
                    <wp:posOffset>9531985</wp:posOffset>
                  </wp:positionH>
                  <wp:positionV relativeFrom="paragraph">
                    <wp:posOffset>0</wp:posOffset>
                  </wp:positionV>
                  <wp:extent cx="387350" cy="3683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21C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Pr="0009621C">
              <w:rPr>
                <w:rFonts w:cstheme="minorHAnsi"/>
                <w:b/>
                <w:sz w:val="16"/>
                <w:szCs w:val="16"/>
                <w:u w:val="single"/>
              </w:rPr>
              <w:t xml:space="preserve"> </w:t>
            </w:r>
            <w:r w:rsidRPr="0009621C">
              <w:rPr>
                <w:rFonts w:cstheme="minorHAnsi"/>
                <w:b/>
                <w:sz w:val="20"/>
                <w:szCs w:val="20"/>
                <w:u w:val="single"/>
              </w:rPr>
              <w:t>Birchwood Physical Education Curriculum Map: Athletics</w:t>
            </w:r>
          </w:p>
          <w:p w:rsidR="00DE7A36" w:rsidRPr="0009621C" w:rsidRDefault="00DE7A36" w:rsidP="00DE7A3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D2FD6" w:rsidRPr="0009621C" w:rsidTr="000E2A62">
        <w:trPr>
          <w:trHeight w:val="247"/>
        </w:trPr>
        <w:tc>
          <w:tcPr>
            <w:tcW w:w="1015" w:type="dxa"/>
            <w:shd w:val="clear" w:color="auto" w:fill="FFFFFF" w:themeFill="background1"/>
          </w:tcPr>
          <w:p w:rsidR="00DE7A36" w:rsidRPr="0009621C" w:rsidRDefault="00DE7A36" w:rsidP="00DE7A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Year Group</w:t>
            </w:r>
          </w:p>
        </w:tc>
        <w:tc>
          <w:tcPr>
            <w:tcW w:w="5773" w:type="dxa"/>
            <w:shd w:val="clear" w:color="auto" w:fill="FFFFFF" w:themeFill="background1"/>
          </w:tcPr>
          <w:p w:rsidR="00DE7A36" w:rsidRPr="0009621C" w:rsidRDefault="00DE7A36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bstantive Knowledge</w:t>
            </w:r>
          </w:p>
        </w:tc>
        <w:tc>
          <w:tcPr>
            <w:tcW w:w="6690" w:type="dxa"/>
            <w:shd w:val="clear" w:color="auto" w:fill="FFFFFF" w:themeFill="background1"/>
          </w:tcPr>
          <w:p w:rsidR="00DE7A36" w:rsidRPr="0009621C" w:rsidRDefault="00DE7A36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Disciplinary Knowledge</w:t>
            </w:r>
          </w:p>
        </w:tc>
        <w:tc>
          <w:tcPr>
            <w:tcW w:w="1338" w:type="dxa"/>
            <w:shd w:val="clear" w:color="auto" w:fill="FFFFFF" w:themeFill="background1"/>
          </w:tcPr>
          <w:p w:rsidR="00DE7A36" w:rsidRPr="0009621C" w:rsidRDefault="00DE7A36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Vocabulary </w:t>
            </w:r>
          </w:p>
        </w:tc>
        <w:tc>
          <w:tcPr>
            <w:tcW w:w="1279" w:type="dxa"/>
            <w:shd w:val="clear" w:color="auto" w:fill="FFFFFF" w:themeFill="background1"/>
          </w:tcPr>
          <w:p w:rsidR="00DE7A36" w:rsidRPr="0009621C" w:rsidRDefault="00DE7A36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Resources</w:t>
            </w:r>
          </w:p>
          <w:p w:rsidR="00DE7A36" w:rsidRPr="0009621C" w:rsidRDefault="00DE7A36" w:rsidP="00DE7A36">
            <w:pPr>
              <w:pStyle w:val="ListParagraph"/>
              <w:ind w:left="18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D2FD6" w:rsidRPr="0009621C" w:rsidTr="000E2A62">
        <w:trPr>
          <w:trHeight w:val="247"/>
        </w:trPr>
        <w:tc>
          <w:tcPr>
            <w:tcW w:w="1015" w:type="dxa"/>
            <w:shd w:val="clear" w:color="auto" w:fill="D0CECE" w:themeFill="background2" w:themeFillShade="E6"/>
          </w:tcPr>
          <w:p w:rsidR="00DE7A36" w:rsidRPr="0009621C" w:rsidRDefault="00DE7A36" w:rsidP="00DE7A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Reception -spring</w:t>
            </w:r>
          </w:p>
        </w:tc>
        <w:tc>
          <w:tcPr>
            <w:tcW w:w="5773" w:type="dxa"/>
            <w:shd w:val="clear" w:color="auto" w:fill="D0CECE" w:themeFill="background2" w:themeFillShade="E6"/>
          </w:tcPr>
          <w:p w:rsidR="00B94AA9" w:rsidRPr="0009621C" w:rsidRDefault="00B94AA9" w:rsidP="00774A2A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pring 2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that warming up is essential before a PE session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we wear different clothes for PE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to push an object requires force from arms and hands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a target is something we aim to hit or reach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o throw something we use our hands and arms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running is a movement with arms and legs, and is a fast movement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within chasing games there are rules and listening is important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Know that having space and changing speed can assist us to stay safe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jumping is when our two feet leave the floor at the same time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a hop is where one leg is bent and raised the other is still in contact with the ground.</w:t>
            </w:r>
          </w:p>
          <w:p w:rsidR="00774A2A" w:rsidRPr="0009621C" w:rsidRDefault="00774A2A" w:rsidP="00774A2A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Know that when you hop or jump you leave the floor for an amount of time.</w:t>
            </w:r>
          </w:p>
        </w:tc>
        <w:tc>
          <w:tcPr>
            <w:tcW w:w="6690" w:type="dxa"/>
            <w:shd w:val="clear" w:color="auto" w:fill="D0CECE" w:themeFill="background2" w:themeFillShade="E6"/>
          </w:tcPr>
          <w:p w:rsidR="00DE7A36" w:rsidRPr="0009621C" w:rsidRDefault="00B94AA9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pring 2</w:t>
            </w:r>
          </w:p>
          <w:p w:rsidR="00774A2A" w:rsidRPr="0009621C" w:rsidRDefault="00B94AA9" w:rsidP="00DE7A36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-</w:t>
            </w:r>
            <w:r w:rsidR="00774A2A" w:rsidRPr="0009621C">
              <w:rPr>
                <w:rFonts w:cstheme="minorHAnsi"/>
                <w:sz w:val="16"/>
                <w:szCs w:val="16"/>
              </w:rPr>
              <w:t>Understand that warm ups are important before physical exercise.</w:t>
            </w:r>
          </w:p>
          <w:p w:rsidR="00774A2A" w:rsidRPr="0009621C" w:rsidRDefault="00774A2A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Understand the need to have own kit for PE sessions.</w:t>
            </w:r>
          </w:p>
          <w:p w:rsidR="00B94AA9" w:rsidRPr="0009621C" w:rsidRDefault="00774A2A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</w:t>
            </w:r>
            <w:r w:rsidR="00B94AA9" w:rsidRPr="0009621C">
              <w:rPr>
                <w:rFonts w:cstheme="minorHAnsi"/>
                <w:sz w:val="16"/>
                <w:szCs w:val="16"/>
              </w:rPr>
              <w:t>Push an object (ball)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Push an object towards a target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Throw a ball towards a target under arm.</w:t>
            </w:r>
          </w:p>
          <w:p w:rsidR="00774A2A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Throw a ball/bean bag into a target using under arm throw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Run in a straight line towards a cone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Run towards a cone and back again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Safely play a chasing game with other children (tag, stuck in the mud, tails)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Negotiate speed and space more confidently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Begin to jump in the air and over things.</w:t>
            </w:r>
          </w:p>
          <w:p w:rsidR="00774A2A" w:rsidRPr="0009621C" w:rsidRDefault="00774A2A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Begin to hop on one leg.</w:t>
            </w:r>
          </w:p>
          <w:p w:rsidR="00B94AA9" w:rsidRPr="0009621C" w:rsidRDefault="00B94AA9" w:rsidP="00DE7A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:rsidR="00DE7A36" w:rsidRPr="0009621C" w:rsidRDefault="00774A2A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Listen, rules, push, force, kit, ball, beanbag, move, team, safety, throw, under arm, play, run, jump, hop</w:t>
            </w:r>
          </w:p>
        </w:tc>
        <w:tc>
          <w:tcPr>
            <w:tcW w:w="1279" w:type="dxa"/>
            <w:shd w:val="clear" w:color="auto" w:fill="D0CECE" w:themeFill="background2" w:themeFillShade="E6"/>
          </w:tcPr>
          <w:p w:rsidR="00DE7A36" w:rsidRPr="0009621C" w:rsidRDefault="00774A2A" w:rsidP="00DE7A36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PE kit, hoops, cones, bean bags, scarfs, </w:t>
            </w:r>
            <w:r w:rsidR="00A73642" w:rsidRPr="0009621C">
              <w:rPr>
                <w:rFonts w:cstheme="minorHAnsi"/>
                <w:sz w:val="16"/>
                <w:szCs w:val="16"/>
              </w:rPr>
              <w:t xml:space="preserve">bibs, </w:t>
            </w:r>
          </w:p>
        </w:tc>
      </w:tr>
      <w:tr w:rsidR="00BD2FD6" w:rsidRPr="0009621C" w:rsidTr="000E2A62">
        <w:trPr>
          <w:trHeight w:val="2153"/>
        </w:trPr>
        <w:tc>
          <w:tcPr>
            <w:tcW w:w="1015" w:type="dxa"/>
            <w:shd w:val="clear" w:color="auto" w:fill="DEEAF6" w:themeFill="accent1" w:themeFillTint="33"/>
          </w:tcPr>
          <w:p w:rsidR="004B646F" w:rsidRPr="0009621C" w:rsidRDefault="004B646F" w:rsidP="00DE7A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Year 1</w:t>
            </w:r>
          </w:p>
        </w:tc>
        <w:tc>
          <w:tcPr>
            <w:tcW w:w="5773" w:type="dxa"/>
            <w:shd w:val="clear" w:color="auto" w:fill="DEEAF6" w:themeFill="accent1" w:themeFillTint="33"/>
          </w:tcPr>
          <w:p w:rsidR="003A61F3" w:rsidRPr="0009621C" w:rsidRDefault="003A61F3" w:rsidP="003A61F3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2</w:t>
            </w:r>
          </w:p>
          <w:p w:rsidR="001813FB" w:rsidRPr="0009621C" w:rsidRDefault="001813FB" w:rsidP="003A61F3">
            <w:pPr>
              <w:rPr>
                <w:rFonts w:cstheme="minorHAnsi"/>
                <w:b/>
                <w:sz w:val="16"/>
                <w:szCs w:val="16"/>
              </w:rPr>
            </w:pPr>
          </w:p>
          <w:p w:rsidR="00D37BF0" w:rsidRPr="0009621C" w:rsidRDefault="00D2466E" w:rsidP="00D2466E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3A61F3" w:rsidRPr="0009621C">
              <w:rPr>
                <w:rFonts w:cstheme="minorHAnsi"/>
                <w:sz w:val="16"/>
                <w:szCs w:val="16"/>
              </w:rPr>
              <w:t>Describe how the body feels before, during and after exercise.</w:t>
            </w:r>
          </w:p>
          <w:p w:rsidR="00D37BF0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Know how to move in different ways (e.g. forwards and backward, changing speeds, changing direction, hopping, walking, jogging and running). </w:t>
            </w:r>
          </w:p>
          <w:p w:rsidR="004B646F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4B646F" w:rsidRPr="0009621C">
              <w:rPr>
                <w:rFonts w:cstheme="minorHAnsi"/>
                <w:sz w:val="16"/>
                <w:szCs w:val="16"/>
              </w:rPr>
              <w:t xml:space="preserve">Know how to change direction when running. </w:t>
            </w:r>
          </w:p>
          <w:p w:rsidR="004B646F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4B646F" w:rsidRPr="0009621C">
              <w:rPr>
                <w:rFonts w:cstheme="minorHAnsi"/>
                <w:sz w:val="16"/>
                <w:szCs w:val="16"/>
              </w:rPr>
              <w:t xml:space="preserve">Know how to jump in the air - bent legs, throw arms up. </w:t>
            </w:r>
          </w:p>
          <w:p w:rsidR="0028759D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>K</w:t>
            </w:r>
            <w:r w:rsidR="0028759D" w:rsidRPr="0009621C">
              <w:rPr>
                <w:rFonts w:cstheme="minorHAnsi"/>
                <w:sz w:val="16"/>
                <w:szCs w:val="16"/>
              </w:rPr>
              <w:t xml:space="preserve">now the different types of jumps. </w:t>
            </w:r>
          </w:p>
          <w:p w:rsidR="00091C72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Know how to land safely (knees bent – knees should be over feet when land). </w:t>
            </w:r>
          </w:p>
          <w:p w:rsidR="00185BB2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 - </w:t>
            </w:r>
            <w:r w:rsidR="004B646F" w:rsidRPr="0009621C">
              <w:rPr>
                <w:rFonts w:cstheme="minorHAnsi"/>
                <w:sz w:val="16"/>
                <w:szCs w:val="16"/>
              </w:rPr>
              <w:t>Know what an underarm throw is and how to do it (underarm and opposite foot forward).</w:t>
            </w:r>
          </w:p>
          <w:p w:rsidR="004B646F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4B646F" w:rsidRPr="0009621C">
              <w:rPr>
                <w:rFonts w:cstheme="minorHAnsi"/>
                <w:sz w:val="16"/>
                <w:szCs w:val="16"/>
              </w:rPr>
              <w:t xml:space="preserve">Know what an over arm throw is and how to do it (opposite foot forward and start with bent elbow and extend arm). </w:t>
            </w:r>
          </w:p>
        </w:tc>
        <w:tc>
          <w:tcPr>
            <w:tcW w:w="6690" w:type="dxa"/>
            <w:shd w:val="clear" w:color="auto" w:fill="DEEAF6" w:themeFill="accent1" w:themeFillTint="33"/>
          </w:tcPr>
          <w:p w:rsidR="003A61F3" w:rsidRPr="0009621C" w:rsidRDefault="003A61F3" w:rsidP="004B646F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2</w:t>
            </w:r>
          </w:p>
          <w:p w:rsidR="001813FB" w:rsidRPr="0009621C" w:rsidRDefault="001813FB" w:rsidP="004B646F">
            <w:pPr>
              <w:rPr>
                <w:rFonts w:cstheme="minorHAnsi"/>
                <w:b/>
                <w:sz w:val="16"/>
                <w:szCs w:val="16"/>
              </w:rPr>
            </w:pPr>
          </w:p>
          <w:p w:rsidR="00D2466E" w:rsidRPr="0009621C" w:rsidRDefault="00D2466E" w:rsidP="00091C72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3A61F3" w:rsidRPr="0009621C">
              <w:rPr>
                <w:rFonts w:cstheme="minorHAnsi"/>
                <w:sz w:val="16"/>
                <w:szCs w:val="16"/>
              </w:rPr>
              <w:t>Move in different ways showing some control and purpose (e.g. forwards and backward</w:t>
            </w:r>
            <w:r w:rsidR="00D37BF0" w:rsidRPr="0009621C">
              <w:rPr>
                <w:rFonts w:cstheme="minorHAnsi"/>
                <w:sz w:val="16"/>
                <w:szCs w:val="16"/>
              </w:rPr>
              <w:t>,</w:t>
            </w:r>
            <w:r w:rsidR="003A61F3" w:rsidRPr="0009621C">
              <w:rPr>
                <w:rFonts w:cstheme="minorHAnsi"/>
                <w:sz w:val="16"/>
                <w:szCs w:val="16"/>
              </w:rPr>
              <w:t xml:space="preserve"> changing speeds,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 changing direction,</w:t>
            </w:r>
            <w:r w:rsidR="003A61F3" w:rsidRPr="0009621C">
              <w:rPr>
                <w:rFonts w:cstheme="minorHAnsi"/>
                <w:sz w:val="16"/>
                <w:szCs w:val="16"/>
              </w:rPr>
              <w:t xml:space="preserve"> hopping, walking, jogging and running). </w:t>
            </w:r>
          </w:p>
          <w:p w:rsidR="00D2466E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3A61F3" w:rsidRPr="0009621C">
              <w:rPr>
                <w:rFonts w:cstheme="minorHAnsi"/>
                <w:sz w:val="16"/>
                <w:szCs w:val="16"/>
              </w:rPr>
              <w:t>Jump in the air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 (bending knees and using arms)</w:t>
            </w:r>
            <w:r w:rsidR="003A61F3" w:rsidRPr="0009621C">
              <w:rPr>
                <w:rFonts w:cstheme="minorHAnsi"/>
                <w:sz w:val="16"/>
                <w:szCs w:val="16"/>
              </w:rPr>
              <w:t xml:space="preserve"> and know how to land safely (knees bent – knees should be over feet when land). </w:t>
            </w:r>
          </w:p>
          <w:p w:rsidR="00D2466E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Perform different types of jumps; for </w:t>
            </w:r>
            <w:r w:rsidR="00CC6BF1" w:rsidRPr="0009621C">
              <w:rPr>
                <w:rFonts w:cstheme="minorHAnsi"/>
                <w:sz w:val="16"/>
                <w:szCs w:val="16"/>
              </w:rPr>
              <w:t>example,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 two feet to two feet, two feet to one foot, one foot to same foot or one foot to opposite foot. </w:t>
            </w:r>
          </w:p>
          <w:p w:rsidR="00D2466E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>Investigate the best jumps to cover different distances.</w:t>
            </w:r>
          </w:p>
          <w:p w:rsidR="00D2466E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4B646F" w:rsidRPr="0009621C">
              <w:rPr>
                <w:rFonts w:cstheme="minorHAnsi"/>
                <w:sz w:val="16"/>
                <w:szCs w:val="16"/>
              </w:rPr>
              <w:t xml:space="preserve">Throw 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a ball </w:t>
            </w:r>
            <w:r w:rsidR="004B646F" w:rsidRPr="0009621C">
              <w:rPr>
                <w:rFonts w:cstheme="minorHAnsi"/>
                <w:sz w:val="16"/>
                <w:szCs w:val="16"/>
              </w:rPr>
              <w:t>underarm and overarm.</w:t>
            </w:r>
          </w:p>
          <w:p w:rsidR="00D37BF0" w:rsidRPr="0009621C" w:rsidRDefault="00D2466E" w:rsidP="00D2466E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</w:t>
            </w:r>
            <w:r w:rsidR="00D37BF0" w:rsidRPr="0009621C">
              <w:rPr>
                <w:rFonts w:cstheme="minorHAnsi"/>
                <w:sz w:val="16"/>
                <w:szCs w:val="16"/>
              </w:rPr>
              <w:t xml:space="preserve">Throw a javelin overarm. </w:t>
            </w:r>
          </w:p>
        </w:tc>
        <w:tc>
          <w:tcPr>
            <w:tcW w:w="1338" w:type="dxa"/>
            <w:shd w:val="clear" w:color="auto" w:fill="DEEAF6" w:themeFill="accent1" w:themeFillTint="33"/>
          </w:tcPr>
          <w:p w:rsidR="00E15A2F" w:rsidRPr="0009621C" w:rsidRDefault="00E15A2F" w:rsidP="00D37BF0">
            <w:pPr>
              <w:rPr>
                <w:rFonts w:cstheme="minorHAnsi"/>
                <w:sz w:val="16"/>
                <w:szCs w:val="16"/>
              </w:rPr>
            </w:pPr>
          </w:p>
          <w:p w:rsidR="00022D5A" w:rsidRPr="0009621C" w:rsidRDefault="00D37BF0" w:rsidP="00D37BF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Sprint, run, jog, walk, hopping, speed, direction, jump, throw, overarm, underarm. </w:t>
            </w:r>
          </w:p>
        </w:tc>
        <w:tc>
          <w:tcPr>
            <w:tcW w:w="1279" w:type="dxa"/>
            <w:shd w:val="clear" w:color="auto" w:fill="DEEAF6" w:themeFill="accent1" w:themeFillTint="33"/>
          </w:tcPr>
          <w:p w:rsidR="00E15A2F" w:rsidRPr="0009621C" w:rsidRDefault="00E15A2F" w:rsidP="00D37BF0">
            <w:pPr>
              <w:rPr>
                <w:rFonts w:cstheme="minorHAnsi"/>
                <w:sz w:val="16"/>
                <w:szCs w:val="16"/>
              </w:rPr>
            </w:pPr>
          </w:p>
          <w:p w:rsidR="0073267F" w:rsidRPr="0009621C" w:rsidRDefault="0073267F" w:rsidP="00D37BF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Beanbags</w:t>
            </w:r>
            <w:r w:rsidR="00D37BF0" w:rsidRPr="0009621C">
              <w:rPr>
                <w:rFonts w:cstheme="minorHAnsi"/>
                <w:sz w:val="16"/>
                <w:szCs w:val="16"/>
              </w:rPr>
              <w:t>, balls, infant javelins.</w:t>
            </w:r>
          </w:p>
        </w:tc>
      </w:tr>
      <w:tr w:rsidR="00BD2FD6" w:rsidRPr="0009621C" w:rsidTr="000E2A62">
        <w:trPr>
          <w:trHeight w:val="2153"/>
        </w:trPr>
        <w:tc>
          <w:tcPr>
            <w:tcW w:w="1015" w:type="dxa"/>
            <w:shd w:val="clear" w:color="auto" w:fill="FFF2CC" w:themeFill="accent4" w:themeFillTint="33"/>
          </w:tcPr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Year 2</w:t>
            </w:r>
          </w:p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3" w:type="dxa"/>
            <w:shd w:val="clear" w:color="auto" w:fill="FFF2CC" w:themeFill="accent4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Autumn 1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 Recognise and describe how the body feels during and after different physical activities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throw underarm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throw overarm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Know how to change speed when travelling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Know how to jump for distance (bend knees and propel forward with arms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balance (engage core, arms out, focal point). </w:t>
            </w:r>
          </w:p>
          <w:p w:rsidR="00E2229A" w:rsidRPr="0009621C" w:rsidRDefault="00E2229A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E2229A" w:rsidRPr="0009621C" w:rsidRDefault="00E2229A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E2229A" w:rsidRPr="0009621C" w:rsidRDefault="00E2229A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E2229A" w:rsidRPr="0009621C" w:rsidRDefault="00E2229A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>Summer 2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Recognise and describe how the body feels during and after different physical activities.</w:t>
            </w:r>
          </w:p>
          <w:p w:rsidR="004D169B" w:rsidRPr="0009621C" w:rsidRDefault="004D169B" w:rsidP="004D169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combine jumps with control. </w:t>
            </w:r>
          </w:p>
          <w:p w:rsidR="004D169B" w:rsidRPr="0009621C" w:rsidRDefault="004D169B" w:rsidP="004D169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jump for height (bent legs and propelling yourself up with your arms).  </w:t>
            </w:r>
            <w:r w:rsidRPr="0009621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9621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690" w:type="dxa"/>
            <w:shd w:val="clear" w:color="auto" w:fill="FFF2CC" w:themeFill="accent4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 xml:space="preserve">Autumn 1 (Indoor Athletics Competition)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Throw underarm with accuracy at targets at different distances. (Throw different coloured bean bags into the correct coloured hoops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Throw overarm for distance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Vary the speed and direction in which they are travelling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Jump for distance from standing (bend knees and propel forward with arms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Develop hand-eye coordination and spatial awareness (Stepper – Infant Agility Resource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Control and stability when balancing on one leg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>Summer 2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Move in different ways with increased control and purpose (e.g. as Year 1 and side steps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Run for speed over a short distance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Combine different jumps together with fluency and control (see Year 1 jumps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Jump as high as possible beginning to use best technique (bent legs and propelling yourself up with your arms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Throw with accuracy at targets of different heights (overarm). 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Underarm throw, overarm throw, distance, target, accuracy, speed, jump, hand-eye coordination, spatial awareness, control, balance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lastRenderedPageBreak/>
              <w:t>Pace, speed, direction, distance, control, accuracy, height, overarm.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Beanbag, hoops, infant agility jumper mats, javelin, tape measure, cones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Infant Agility cards in the resource area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Beanbags, balls, javelins, hoops, spots. </w:t>
            </w:r>
          </w:p>
        </w:tc>
      </w:tr>
      <w:tr w:rsidR="00BD2FD6" w:rsidRPr="0009621C" w:rsidTr="000E2A62">
        <w:trPr>
          <w:trHeight w:val="2153"/>
        </w:trPr>
        <w:tc>
          <w:tcPr>
            <w:tcW w:w="1015" w:type="dxa"/>
            <w:shd w:val="clear" w:color="auto" w:fill="E2EFD9" w:themeFill="accent6" w:themeFillTint="33"/>
          </w:tcPr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>Year 3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2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Recognise and describe the effects of exercise on the body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Explain why it is important to warm up and cool down.</w:t>
            </w:r>
          </w:p>
          <w:p w:rsidR="004D169B" w:rsidRPr="0009621C" w:rsidRDefault="004D169B" w:rsidP="004D169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Understand what pace is. </w:t>
            </w:r>
          </w:p>
          <w:p w:rsidR="004D169B" w:rsidRPr="0009621C" w:rsidRDefault="004D169B" w:rsidP="004D169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Know the most suitable pace and speed for different distances.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Understand how a relay works and how to change the baton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perform a standing long jump. </w:t>
            </w:r>
          </w:p>
          <w:p w:rsidR="004D169B" w:rsidRPr="0009621C" w:rsidRDefault="004D169B" w:rsidP="004D169B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90" w:type="dxa"/>
            <w:shd w:val="clear" w:color="auto" w:fill="E2EFD9" w:themeFill="accent6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2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9621C">
              <w:rPr>
                <w:rFonts w:cstheme="minorHAnsi"/>
                <w:sz w:val="16"/>
                <w:szCs w:val="16"/>
              </w:rPr>
              <w:t>-Select the most suitable pace and speed for the distance (50m sprint and 400m distance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Focus on their arm and leg action to improve their sprinting technique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Run in a relay race using the correct baton changeover technique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Develop an effective take-off for the standing long jump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Develop an effective flight phase for standing long jump and landing safely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>Land safely and with control.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Show increasing accuracy and control in their overarm throw for distance (javelin and ball throw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Watch, describe and evaluate the effectiveness of a performance for jumps and throws. 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Pace, speed, distance, baton, changeover, standing long jump, take-off, flight.</w:t>
            </w:r>
          </w:p>
          <w:p w:rsidR="004D169B" w:rsidRPr="0009621C" w:rsidRDefault="004D169B" w:rsidP="004D169B">
            <w:pPr>
              <w:pStyle w:val="ListParagraph"/>
              <w:ind w:left="18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E2EFD9" w:themeFill="accent6" w:themeFillTint="33"/>
          </w:tcPr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Batons, tape measure,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balls (variety of sizes), javelins. </w:t>
            </w:r>
          </w:p>
        </w:tc>
      </w:tr>
      <w:tr w:rsidR="00BD2FD6" w:rsidRPr="0009621C" w:rsidTr="00CC6BF1">
        <w:trPr>
          <w:trHeight w:val="1692"/>
        </w:trPr>
        <w:tc>
          <w:tcPr>
            <w:tcW w:w="1015" w:type="dxa"/>
            <w:shd w:val="clear" w:color="auto" w:fill="FBE4D5" w:themeFill="accent2" w:themeFillTint="33"/>
          </w:tcPr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Year 4</w:t>
            </w:r>
          </w:p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4D169B" w:rsidRPr="0009621C" w:rsidRDefault="004D169B" w:rsidP="004D169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3" w:type="dxa"/>
            <w:shd w:val="clear" w:color="auto" w:fill="FBE4D5" w:themeFill="accent2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pring 2 - (Quad Kids Competition)</w:t>
            </w:r>
          </w:p>
          <w:p w:rsidR="00772E70" w:rsidRPr="0009621C" w:rsidRDefault="00772E70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Describe how the body reacts at different times and how this affects performance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Explain why exercise is good for your health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Know some reasons for warming up and cooling down.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Know how to carry out a sprint finish (lean forward over the finish line)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Know how to perform a standing long jump</w:t>
            </w:r>
            <w:r w:rsidR="00B61962" w:rsidRPr="0009621C">
              <w:rPr>
                <w:rFonts w:cstheme="minorHAnsi"/>
                <w:sz w:val="16"/>
                <w:szCs w:val="16"/>
              </w:rPr>
              <w:t xml:space="preserve"> (see </w:t>
            </w:r>
            <w:proofErr w:type="spellStart"/>
            <w:r w:rsidR="00B61962"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="00B61962"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9621C"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6690" w:type="dxa"/>
            <w:shd w:val="clear" w:color="auto" w:fill="FBE4D5" w:themeFill="accent2" w:themeFillTint="33"/>
          </w:tcPr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pring 2 - (Quad Kids Competition)</w:t>
            </w:r>
          </w:p>
          <w:p w:rsidR="00772E70" w:rsidRPr="0009621C" w:rsidRDefault="00772E70" w:rsidP="004D169B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Select the most suitable pace and speed for the distance (75m sprint and 600m distance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Carry out a sprint finish.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 xml:space="preserve">Apply an effective take-off for the standing long jump.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-</w:t>
            </w:r>
            <w:r w:rsidRPr="0009621C">
              <w:rPr>
                <w:rFonts w:cstheme="minorHAnsi"/>
                <w:sz w:val="16"/>
                <w:szCs w:val="16"/>
              </w:rPr>
              <w:t xml:space="preserve"> Apply an effective flight phase for standing long jump and landing safely and with control.  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>Show increasing accuracy and control in their overarm throw for distance (howler).</w:t>
            </w:r>
          </w:p>
          <w:p w:rsidR="004D169B" w:rsidRPr="0009621C" w:rsidRDefault="004D169B" w:rsidP="004D169B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Watch, describe and evaluate the effectiveness of performances, giving ideas for improvements. </w:t>
            </w:r>
          </w:p>
          <w:p w:rsidR="004D169B" w:rsidRPr="0009621C" w:rsidRDefault="004D169B" w:rsidP="004D169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4D169B" w:rsidRPr="0009621C" w:rsidRDefault="004D169B" w:rsidP="000E2A62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:rsidR="00772E70" w:rsidRPr="0009621C" w:rsidRDefault="00772E70" w:rsidP="00E4247F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E4247F" w:rsidP="00E4247F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Pace, sprint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finsh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>, take-off, flight phase, standing long jump,</w:t>
            </w:r>
            <w:bookmarkStart w:id="0" w:name="_GoBack"/>
            <w:bookmarkEnd w:id="0"/>
            <w:r w:rsidRPr="0009621C">
              <w:rPr>
                <w:rFonts w:cstheme="minorHAnsi"/>
                <w:sz w:val="16"/>
                <w:szCs w:val="16"/>
              </w:rPr>
              <w:t xml:space="preserve"> howler. </w:t>
            </w:r>
          </w:p>
        </w:tc>
        <w:tc>
          <w:tcPr>
            <w:tcW w:w="1279" w:type="dxa"/>
            <w:shd w:val="clear" w:color="auto" w:fill="FBE4D5" w:themeFill="accent2" w:themeFillTint="33"/>
          </w:tcPr>
          <w:p w:rsidR="000E2A62" w:rsidRPr="0009621C" w:rsidRDefault="000E2A62" w:rsidP="004D169B">
            <w:pPr>
              <w:rPr>
                <w:rFonts w:cstheme="minorHAnsi"/>
                <w:sz w:val="16"/>
                <w:szCs w:val="16"/>
              </w:rPr>
            </w:pPr>
          </w:p>
          <w:p w:rsidR="004D169B" w:rsidRPr="0009621C" w:rsidRDefault="00667E6E" w:rsidP="004D169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621C">
              <w:rPr>
                <w:rFonts w:cstheme="minorHAnsi"/>
                <w:sz w:val="16"/>
                <w:szCs w:val="16"/>
              </w:rPr>
              <w:t>QuadKids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</w:t>
            </w:r>
            <w:r w:rsidR="00BD2FD6" w:rsidRPr="0009621C">
              <w:rPr>
                <w:rFonts w:cstheme="minorHAnsi"/>
                <w:sz w:val="16"/>
                <w:szCs w:val="16"/>
              </w:rPr>
              <w:t xml:space="preserve">Guidance, </w:t>
            </w:r>
            <w:proofErr w:type="spellStart"/>
            <w:r w:rsidR="00B61962"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="00B61962" w:rsidRPr="0009621C">
              <w:rPr>
                <w:rFonts w:cstheme="minorHAnsi"/>
                <w:sz w:val="16"/>
                <w:szCs w:val="16"/>
              </w:rPr>
              <w:t xml:space="preserve"> Athletics Primary Rules and Guidance Document, </w:t>
            </w:r>
            <w:r w:rsidR="004D169B" w:rsidRPr="0009621C">
              <w:rPr>
                <w:rFonts w:cstheme="minorHAnsi"/>
                <w:sz w:val="16"/>
                <w:szCs w:val="16"/>
              </w:rPr>
              <w:t xml:space="preserve">standing long jump mat, howler, </w:t>
            </w:r>
          </w:p>
          <w:p w:rsidR="004D169B" w:rsidRPr="0009621C" w:rsidRDefault="006C5713" w:rsidP="004D169B">
            <w:pPr>
              <w:rPr>
                <w:rFonts w:cstheme="minorHAnsi"/>
                <w:sz w:val="16"/>
                <w:szCs w:val="16"/>
              </w:rPr>
            </w:pPr>
            <w:hyperlink r:id="rId9" w:history="1">
              <w:r w:rsidR="000E2A62" w:rsidRPr="0009621C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www.youtube-nocookie.com/embed/dVgtvAXeBQw?playlist=dVgtvAXeBQw&amp;autoplay=1&amp;iv_load_policy=3&amp;loop=1&amp;modestbranding=1&amp;start</w:t>
              </w:r>
            </w:hyperlink>
            <w:r w:rsidR="000E2A62" w:rsidRPr="0009621C">
              <w:rPr>
                <w:rFonts w:cstheme="minorHAnsi"/>
                <w:b/>
                <w:sz w:val="16"/>
                <w:szCs w:val="16"/>
              </w:rPr>
              <w:t>=</w:t>
            </w:r>
          </w:p>
          <w:p w:rsidR="000E2A62" w:rsidRPr="0009621C" w:rsidRDefault="000E2A62" w:rsidP="004D169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E2229A" w:rsidRPr="0009621C" w:rsidRDefault="00E2229A" w:rsidP="004D169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BD2FD6" w:rsidRPr="0009621C" w:rsidTr="000E2A62">
        <w:trPr>
          <w:trHeight w:val="2153"/>
        </w:trPr>
        <w:tc>
          <w:tcPr>
            <w:tcW w:w="1015" w:type="dxa"/>
            <w:shd w:val="clear" w:color="auto" w:fill="DBDBDB" w:themeFill="accent3" w:themeFillTint="66"/>
          </w:tcPr>
          <w:p w:rsidR="00772E70" w:rsidRPr="0009621C" w:rsidRDefault="00772E70" w:rsidP="00772E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>Year 5</w:t>
            </w:r>
          </w:p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3" w:type="dxa"/>
            <w:shd w:val="clear" w:color="auto" w:fill="DBDBDB" w:themeFill="accent3" w:themeFillTint="66"/>
          </w:tcPr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1</w:t>
            </w:r>
          </w:p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</w:rPr>
            </w:pPr>
          </w:p>
          <w:p w:rsidR="00772E70" w:rsidRPr="0009621C" w:rsidRDefault="00772E70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and understand the reasons for warming up and cooling down. </w:t>
            </w:r>
          </w:p>
          <w:p w:rsidR="00772E70" w:rsidRPr="0009621C" w:rsidRDefault="00772E70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Explain some safety principles when preparing for and during exercise.</w:t>
            </w:r>
          </w:p>
          <w:p w:rsidR="00772E70" w:rsidRPr="0009621C" w:rsidRDefault="00772E70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how their arm and leg act can improve their sprinting technique. </w:t>
            </w:r>
          </w:p>
          <w:p w:rsidR="00772E70" w:rsidRPr="0009621C" w:rsidRDefault="00772E70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Understand the technique for hurdling – leading leg over first then trial leg after. </w:t>
            </w:r>
          </w:p>
          <w:p w:rsidR="00772E70" w:rsidRPr="0009621C" w:rsidRDefault="00B61962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Know how to perform a long jump by running and taking off with lead foot on the board and landing two feet</w:t>
            </w:r>
            <w:r w:rsidR="00772E70" w:rsidRPr="0009621C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772E70" w:rsidRPr="0009621C" w:rsidRDefault="00772E70" w:rsidP="00772E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how to run up and that this can lead to an increase in momentum to help you throw.  </w:t>
            </w:r>
          </w:p>
        </w:tc>
        <w:tc>
          <w:tcPr>
            <w:tcW w:w="6690" w:type="dxa"/>
            <w:shd w:val="clear" w:color="auto" w:fill="DBDBDB" w:themeFill="accent3" w:themeFillTint="66"/>
          </w:tcPr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Summer 1</w:t>
            </w:r>
          </w:p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</w:rPr>
            </w:pPr>
          </w:p>
          <w:p w:rsidR="00772E70" w:rsidRPr="0009621C" w:rsidRDefault="00772E70" w:rsidP="00772E70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Accelerate from sprint start and select their preferred position. 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Improve their reaction times when performing a sprint start.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Begin to combine running with jumping over hurdles.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Focus o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trai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leg and lead leg action when running over hurdles. 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- Run over hurdles with fluency, focusing on the lead leg technique and a consistent stride pattern. 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09621C">
              <w:rPr>
                <w:rFonts w:cstheme="minorHAnsi"/>
                <w:sz w:val="16"/>
                <w:szCs w:val="16"/>
              </w:rPr>
              <w:t>Perform a long jump (focus on run up and take off)</w:t>
            </w:r>
            <w:r w:rsidR="00B61962" w:rsidRPr="0009621C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Throw a variety of equipment using a run up to increase momentum.</w:t>
            </w: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- Explain why they have used particular skills or techniques, and the effect they have had on their performance.</w:t>
            </w:r>
          </w:p>
        </w:tc>
        <w:tc>
          <w:tcPr>
            <w:tcW w:w="1338" w:type="dxa"/>
            <w:shd w:val="clear" w:color="auto" w:fill="DBDBDB" w:themeFill="accent3" w:themeFillTint="66"/>
          </w:tcPr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</w:p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9621C">
              <w:rPr>
                <w:rFonts w:cstheme="minorHAnsi"/>
                <w:sz w:val="16"/>
                <w:szCs w:val="16"/>
              </w:rPr>
              <w:t>Sprint start, long jump, momentum, hurdles, trail leg, lead leg, stride pattern.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:rsidR="00772E70" w:rsidRPr="0009621C" w:rsidRDefault="00772E70" w:rsidP="00772E70">
            <w:pPr>
              <w:rPr>
                <w:rFonts w:cstheme="minorHAnsi"/>
                <w:sz w:val="16"/>
                <w:szCs w:val="16"/>
              </w:rPr>
            </w:pPr>
          </w:p>
          <w:p w:rsidR="00772E70" w:rsidRPr="0009621C" w:rsidRDefault="00B61962" w:rsidP="00B6196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09621C">
              <w:rPr>
                <w:rFonts w:cstheme="minorHAnsi"/>
                <w:sz w:val="16"/>
                <w:szCs w:val="16"/>
              </w:rPr>
              <w:t>H</w:t>
            </w:r>
            <w:r w:rsidR="00772E70" w:rsidRPr="0009621C">
              <w:rPr>
                <w:rFonts w:cstheme="minorHAnsi"/>
                <w:sz w:val="16"/>
                <w:szCs w:val="16"/>
              </w:rPr>
              <w:t xml:space="preserve">urdles, javelins, </w:t>
            </w:r>
            <w:r w:rsidRPr="0009621C">
              <w:rPr>
                <w:rFonts w:cstheme="minorHAnsi"/>
                <w:sz w:val="16"/>
                <w:szCs w:val="16"/>
              </w:rPr>
              <w:t xml:space="preserve">sand pit. </w:t>
            </w:r>
            <w:r w:rsidR="00772E70" w:rsidRPr="0009621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31392F" w:rsidRPr="0009621C" w:rsidRDefault="0031392F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618"/>
        <w:tblW w:w="16187" w:type="dxa"/>
        <w:tblLook w:val="04A0" w:firstRow="1" w:lastRow="0" w:firstColumn="1" w:lastColumn="0" w:noHBand="0" w:noVBand="1"/>
      </w:tblPr>
      <w:tblGrid>
        <w:gridCol w:w="1076"/>
        <w:gridCol w:w="2909"/>
        <w:gridCol w:w="8860"/>
        <w:gridCol w:w="1669"/>
        <w:gridCol w:w="1673"/>
      </w:tblGrid>
      <w:tr w:rsidR="00612149" w:rsidRPr="0009621C" w:rsidTr="004D169B">
        <w:trPr>
          <w:trHeight w:val="3392"/>
        </w:trPr>
        <w:tc>
          <w:tcPr>
            <w:tcW w:w="1076" w:type="dxa"/>
            <w:shd w:val="clear" w:color="auto" w:fill="FBE4D5" w:themeFill="accent2" w:themeFillTint="33"/>
          </w:tcPr>
          <w:p w:rsidR="00612149" w:rsidRPr="0009621C" w:rsidRDefault="00612149" w:rsidP="006121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lastRenderedPageBreak/>
              <w:t>Year 6</w:t>
            </w:r>
          </w:p>
          <w:p w:rsidR="00612149" w:rsidRPr="0009621C" w:rsidRDefault="00612149" w:rsidP="0029010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09" w:type="dxa"/>
            <w:shd w:val="clear" w:color="auto" w:fill="FBE4D5" w:themeFill="accent2" w:themeFillTint="33"/>
          </w:tcPr>
          <w:p w:rsidR="00970741" w:rsidRPr="0009621C" w:rsidRDefault="00970741" w:rsidP="00612149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Autumn 1 - (Sports Hall Athletics)</w:t>
            </w:r>
          </w:p>
          <w:p w:rsidR="005225D4" w:rsidRPr="0009621C" w:rsidRDefault="005225D4" w:rsidP="00612149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Understand the importance of warming up and cooling down. </w:t>
            </w: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Carry out warm-ups and cool-downs safely and effectively. </w:t>
            </w: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Understand why exercise is good for health, fitness and wellbeing. </w:t>
            </w: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Know ways they can be healthier.</w:t>
            </w: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to use their leading leg to push off and change direction o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Reversaboard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DC2BA3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Understand how to effectively complete each element on the obstacle course</w:t>
            </w:r>
            <w:r w:rsidR="008D1B96" w:rsidRPr="0009621C">
              <w:rPr>
                <w:rFonts w:cstheme="minorHAnsi"/>
                <w:sz w:val="16"/>
                <w:szCs w:val="16"/>
              </w:rPr>
              <w:t xml:space="preserve"> (see </w:t>
            </w:r>
            <w:proofErr w:type="spellStart"/>
            <w:r w:rsidR="008D1B96"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="008D1B96" w:rsidRPr="0009621C">
              <w:rPr>
                <w:rFonts w:cstheme="minorHAnsi"/>
                <w:sz w:val="16"/>
                <w:szCs w:val="16"/>
              </w:rPr>
              <w:t xml:space="preserve"> Athletics document)</w:t>
            </w:r>
            <w:r w:rsidRPr="0009621C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8D1B96" w:rsidRPr="0009621C" w:rsidRDefault="00DC2BA3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Know to perform a triple jump it is a hop, step and jump from standing position, requiring both leg strength and co-ordination.</w:t>
            </w:r>
          </w:p>
          <w:p w:rsidR="00FD362C" w:rsidRPr="0009621C" w:rsidRDefault="008D1B96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how to perform a vertical jump (see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document). </w:t>
            </w:r>
          </w:p>
          <w:p w:rsidR="00612149" w:rsidRPr="0009621C" w:rsidRDefault="00FD362C" w:rsidP="00DC2BA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Know how to perform a chest push using a weighted ball (see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document). </w:t>
            </w:r>
            <w:r w:rsidR="00DC2BA3" w:rsidRPr="0009621C">
              <w:rPr>
                <w:rFonts w:cstheme="minorHAnsi"/>
                <w:sz w:val="16"/>
                <w:szCs w:val="16"/>
              </w:rPr>
              <w:t xml:space="preserve"> </w:t>
            </w:r>
            <w:r w:rsidR="00612149" w:rsidRPr="0009621C"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860" w:type="dxa"/>
            <w:shd w:val="clear" w:color="auto" w:fill="FBE4D5" w:themeFill="accent2" w:themeFillTint="33"/>
          </w:tcPr>
          <w:p w:rsidR="00970741" w:rsidRPr="0009621C" w:rsidRDefault="00970741" w:rsidP="00612149">
            <w:pPr>
              <w:rPr>
                <w:rFonts w:cstheme="minorHAnsi"/>
                <w:b/>
                <w:sz w:val="16"/>
                <w:szCs w:val="16"/>
              </w:rPr>
            </w:pPr>
            <w:r w:rsidRPr="0009621C">
              <w:rPr>
                <w:rFonts w:cstheme="minorHAnsi"/>
                <w:b/>
                <w:sz w:val="16"/>
                <w:szCs w:val="16"/>
              </w:rPr>
              <w:t>Autumn 1 - (Sports Hall Athletics)</w:t>
            </w:r>
          </w:p>
          <w:p w:rsidR="005225D4" w:rsidRPr="0009621C" w:rsidRDefault="005225D4" w:rsidP="00612149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DB5574" w:rsidRPr="0009621C" w:rsidRDefault="00DB5574" w:rsidP="001B4F4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To use a </w:t>
            </w:r>
            <w:proofErr w:type="spellStart"/>
            <w:r w:rsidR="007F4B4B" w:rsidRPr="0009621C">
              <w:rPr>
                <w:rFonts w:cstheme="minorHAnsi"/>
                <w:sz w:val="16"/>
                <w:szCs w:val="16"/>
              </w:rPr>
              <w:t>R</w:t>
            </w:r>
            <w:r w:rsidR="001B4F49" w:rsidRPr="0009621C">
              <w:rPr>
                <w:rFonts w:cstheme="minorHAnsi"/>
                <w:sz w:val="16"/>
                <w:szCs w:val="16"/>
              </w:rPr>
              <w:t>eversaboard</w:t>
            </w:r>
            <w:proofErr w:type="spellEnd"/>
            <w:r w:rsidR="001B4F49" w:rsidRPr="0009621C">
              <w:rPr>
                <w:rFonts w:cstheme="minorHAnsi"/>
                <w:sz w:val="16"/>
                <w:szCs w:val="16"/>
              </w:rPr>
              <w:t xml:space="preserve"> to change direction (Page 4 in </w:t>
            </w:r>
            <w:proofErr w:type="spellStart"/>
            <w:r w:rsidR="001B4F49"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="001B4F49"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DB5574" w:rsidRPr="0009621C" w:rsidRDefault="00DB5574" w:rsidP="000602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Complete the obstacle course (Page 5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DB5574" w:rsidRPr="0009621C" w:rsidRDefault="00DB5574" w:rsidP="000602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Complete the over under relay (Page 6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DB5574" w:rsidRPr="0009621C" w:rsidRDefault="00DB5574" w:rsidP="000602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Perform a standing triple jump (Page 8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1B4F49" w:rsidRPr="0009621C" w:rsidRDefault="001B4F49" w:rsidP="001B4F4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Develop an effective technique for standing vertical jump (jumping for height) including take-off and flight (Page 9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1B4F49" w:rsidRPr="0009621C" w:rsidRDefault="001B4F49" w:rsidP="001B4F4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Develop speed, rhythm and co-ordination using a speed bounce (Page 10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1B4F49" w:rsidRPr="0009621C" w:rsidRDefault="001B4F49" w:rsidP="001B4F4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 xml:space="preserve">Perform a standing throw using a weighted ball from the chest (chest push) (Page 11 in </w:t>
            </w: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ry Rules and Guidance Document).</w:t>
            </w:r>
          </w:p>
          <w:p w:rsidR="00612149" w:rsidRPr="0009621C" w:rsidRDefault="00612149" w:rsidP="001B4F4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09621C">
              <w:rPr>
                <w:rFonts w:cstheme="minorHAnsi"/>
                <w:sz w:val="16"/>
                <w:szCs w:val="16"/>
              </w:rPr>
              <w:t>Thoroughly evaluate their own and others’ work, suggesting thoughtful and appropriate improvements.</w:t>
            </w:r>
          </w:p>
        </w:tc>
        <w:tc>
          <w:tcPr>
            <w:tcW w:w="1669" w:type="dxa"/>
            <w:shd w:val="clear" w:color="auto" w:fill="FBE4D5" w:themeFill="accent2" w:themeFillTint="33"/>
          </w:tcPr>
          <w:p w:rsidR="005225D4" w:rsidRPr="0009621C" w:rsidRDefault="005225D4" w:rsidP="000C01C9">
            <w:pPr>
              <w:rPr>
                <w:rFonts w:cstheme="minorHAnsi"/>
                <w:sz w:val="16"/>
                <w:szCs w:val="16"/>
              </w:rPr>
            </w:pPr>
          </w:p>
          <w:p w:rsidR="00612149" w:rsidRPr="0009621C" w:rsidRDefault="007F4B4B" w:rsidP="000C01C9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9621C">
              <w:rPr>
                <w:rFonts w:cstheme="minorHAnsi"/>
                <w:sz w:val="16"/>
                <w:szCs w:val="16"/>
              </w:rPr>
              <w:t>R</w:t>
            </w:r>
            <w:r w:rsidR="000C01C9" w:rsidRPr="0009621C">
              <w:rPr>
                <w:rFonts w:cstheme="minorHAnsi"/>
                <w:sz w:val="16"/>
                <w:szCs w:val="16"/>
              </w:rPr>
              <w:t>eversaboard</w:t>
            </w:r>
            <w:proofErr w:type="spellEnd"/>
            <w:r w:rsidR="000C01C9" w:rsidRPr="0009621C">
              <w:rPr>
                <w:rFonts w:cstheme="minorHAnsi"/>
                <w:sz w:val="16"/>
                <w:szCs w:val="16"/>
              </w:rPr>
              <w:t xml:space="preserve">, vertical jump, standing triple jump, speed bounce, weighted ball, chest push. </w:t>
            </w:r>
          </w:p>
        </w:tc>
        <w:tc>
          <w:tcPr>
            <w:tcW w:w="1673" w:type="dxa"/>
            <w:shd w:val="clear" w:color="auto" w:fill="FBE4D5" w:themeFill="accent2" w:themeFillTint="33"/>
          </w:tcPr>
          <w:p w:rsidR="005225D4" w:rsidRPr="0009621C" w:rsidRDefault="005225D4" w:rsidP="00DB5574">
            <w:pPr>
              <w:rPr>
                <w:rFonts w:cstheme="minorHAnsi"/>
                <w:sz w:val="16"/>
                <w:szCs w:val="16"/>
              </w:rPr>
            </w:pPr>
          </w:p>
          <w:p w:rsidR="00DB5574" w:rsidRPr="0009621C" w:rsidRDefault="00DB5574" w:rsidP="00DB5574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09621C">
              <w:rPr>
                <w:rFonts w:cstheme="minorHAnsi"/>
                <w:sz w:val="16"/>
                <w:szCs w:val="16"/>
              </w:rPr>
              <w:t>Sportshall</w:t>
            </w:r>
            <w:proofErr w:type="spellEnd"/>
            <w:r w:rsidRPr="0009621C">
              <w:rPr>
                <w:rFonts w:cstheme="minorHAnsi"/>
                <w:sz w:val="16"/>
                <w:szCs w:val="16"/>
              </w:rPr>
              <w:t xml:space="preserve"> Athletics Prima</w:t>
            </w:r>
            <w:r w:rsidR="000C01C9" w:rsidRPr="0009621C">
              <w:rPr>
                <w:rFonts w:cstheme="minorHAnsi"/>
                <w:sz w:val="16"/>
                <w:szCs w:val="16"/>
              </w:rPr>
              <w:t>ry Rules and Guidance</w:t>
            </w:r>
            <w:r w:rsidR="007F4B4B" w:rsidRPr="0009621C">
              <w:rPr>
                <w:rFonts w:cstheme="minorHAnsi"/>
                <w:sz w:val="16"/>
                <w:szCs w:val="16"/>
              </w:rPr>
              <w:t xml:space="preserve"> Document, </w:t>
            </w:r>
            <w:proofErr w:type="spellStart"/>
            <w:r w:rsidR="007F4B4B" w:rsidRPr="0009621C">
              <w:rPr>
                <w:rFonts w:cstheme="minorHAnsi"/>
                <w:sz w:val="16"/>
                <w:szCs w:val="16"/>
              </w:rPr>
              <w:t>R</w:t>
            </w:r>
            <w:r w:rsidR="000C01C9" w:rsidRPr="0009621C">
              <w:rPr>
                <w:rFonts w:cstheme="minorHAnsi"/>
                <w:sz w:val="16"/>
                <w:szCs w:val="16"/>
              </w:rPr>
              <w:t>eversaboards</w:t>
            </w:r>
            <w:proofErr w:type="spellEnd"/>
            <w:r w:rsidR="000C01C9" w:rsidRPr="0009621C">
              <w:rPr>
                <w:rFonts w:cstheme="minorHAnsi"/>
                <w:sz w:val="16"/>
                <w:szCs w:val="16"/>
              </w:rPr>
              <w:t>, batons, obstacle race equipment, high stepper, long jump mats, speed bounce, weighted ball.</w:t>
            </w:r>
          </w:p>
        </w:tc>
      </w:tr>
    </w:tbl>
    <w:p w:rsidR="0031392F" w:rsidRPr="0009621C" w:rsidRDefault="0031392F" w:rsidP="00612149">
      <w:pPr>
        <w:tabs>
          <w:tab w:val="left" w:pos="5704"/>
        </w:tabs>
        <w:rPr>
          <w:rFonts w:cstheme="minorHAnsi"/>
          <w:sz w:val="16"/>
          <w:szCs w:val="16"/>
        </w:rPr>
      </w:pPr>
    </w:p>
    <w:sectPr w:rsidR="0031392F" w:rsidRPr="0009621C" w:rsidSect="0031392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D37" w:rsidRDefault="00824D37" w:rsidP="0031392F">
      <w:pPr>
        <w:spacing w:after="0" w:line="240" w:lineRule="auto"/>
      </w:pPr>
      <w:r>
        <w:separator/>
      </w:r>
    </w:p>
  </w:endnote>
  <w:endnote w:type="continuationSeparator" w:id="0">
    <w:p w:rsidR="00824D37" w:rsidRDefault="00824D37" w:rsidP="003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D37" w:rsidRDefault="00824D37" w:rsidP="0031392F">
      <w:pPr>
        <w:spacing w:after="0" w:line="240" w:lineRule="auto"/>
      </w:pPr>
      <w:r>
        <w:separator/>
      </w:r>
    </w:p>
  </w:footnote>
  <w:footnote w:type="continuationSeparator" w:id="0">
    <w:p w:rsidR="00824D37" w:rsidRDefault="00824D37" w:rsidP="0031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D37" w:rsidRDefault="00824D37">
    <w:pPr>
      <w:pStyle w:val="Header"/>
    </w:pPr>
  </w:p>
  <w:p w:rsidR="00824D37" w:rsidRDefault="0082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CFF"/>
    <w:multiLevelType w:val="hybridMultilevel"/>
    <w:tmpl w:val="6B1CA832"/>
    <w:lvl w:ilvl="0" w:tplc="104A4E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438C"/>
    <w:multiLevelType w:val="hybridMultilevel"/>
    <w:tmpl w:val="0978B196"/>
    <w:lvl w:ilvl="0" w:tplc="7230F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F95793"/>
    <w:multiLevelType w:val="hybridMultilevel"/>
    <w:tmpl w:val="A8A09380"/>
    <w:lvl w:ilvl="0" w:tplc="3C9446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AFC1C2C"/>
    <w:multiLevelType w:val="hybridMultilevel"/>
    <w:tmpl w:val="F4ACF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64DB"/>
    <w:multiLevelType w:val="hybridMultilevel"/>
    <w:tmpl w:val="609A48A8"/>
    <w:lvl w:ilvl="0" w:tplc="8090AA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44A"/>
    <w:multiLevelType w:val="hybridMultilevel"/>
    <w:tmpl w:val="229E8D9A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A2E"/>
    <w:multiLevelType w:val="hybridMultilevel"/>
    <w:tmpl w:val="262E18D0"/>
    <w:lvl w:ilvl="0" w:tplc="3CAC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65B3"/>
    <w:multiLevelType w:val="hybridMultilevel"/>
    <w:tmpl w:val="C7546AB2"/>
    <w:lvl w:ilvl="0" w:tplc="7A86D3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333A"/>
    <w:multiLevelType w:val="hybridMultilevel"/>
    <w:tmpl w:val="DE1C6C60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4CE53F52"/>
    <w:multiLevelType w:val="hybridMultilevel"/>
    <w:tmpl w:val="CAB4FB0E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389779F"/>
    <w:multiLevelType w:val="hybridMultilevel"/>
    <w:tmpl w:val="C212D280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62A93720"/>
    <w:multiLevelType w:val="hybridMultilevel"/>
    <w:tmpl w:val="69EAA0F0"/>
    <w:lvl w:ilvl="0" w:tplc="766EC9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2" w15:restartNumberingAfterBreak="0">
    <w:nsid w:val="68E97F33"/>
    <w:multiLevelType w:val="hybridMultilevel"/>
    <w:tmpl w:val="DD8AB550"/>
    <w:lvl w:ilvl="0" w:tplc="6CB26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7AF9"/>
    <w:multiLevelType w:val="hybridMultilevel"/>
    <w:tmpl w:val="F63C0DE4"/>
    <w:lvl w:ilvl="0" w:tplc="2C04E1A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abstractNum w:abstractNumId="14" w15:restartNumberingAfterBreak="0">
    <w:nsid w:val="72334F6A"/>
    <w:multiLevelType w:val="hybridMultilevel"/>
    <w:tmpl w:val="CB087D82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7D102AA2"/>
    <w:multiLevelType w:val="hybridMultilevel"/>
    <w:tmpl w:val="8B442854"/>
    <w:lvl w:ilvl="0" w:tplc="2C04E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2F"/>
    <w:rsid w:val="00022D5A"/>
    <w:rsid w:val="00036637"/>
    <w:rsid w:val="00060227"/>
    <w:rsid w:val="000777D7"/>
    <w:rsid w:val="00091C72"/>
    <w:rsid w:val="000956E5"/>
    <w:rsid w:val="0009621C"/>
    <w:rsid w:val="000C01C9"/>
    <w:rsid w:val="000C568C"/>
    <w:rsid w:val="000E2A62"/>
    <w:rsid w:val="000E5CEB"/>
    <w:rsid w:val="00113A1F"/>
    <w:rsid w:val="00121AA5"/>
    <w:rsid w:val="00137E85"/>
    <w:rsid w:val="0017681B"/>
    <w:rsid w:val="001813FB"/>
    <w:rsid w:val="00185BB2"/>
    <w:rsid w:val="001B2B41"/>
    <w:rsid w:val="001B4F49"/>
    <w:rsid w:val="001D5388"/>
    <w:rsid w:val="001D6EAC"/>
    <w:rsid w:val="001E4F3C"/>
    <w:rsid w:val="001F2C6C"/>
    <w:rsid w:val="0028337A"/>
    <w:rsid w:val="00284888"/>
    <w:rsid w:val="0028759D"/>
    <w:rsid w:val="0029010B"/>
    <w:rsid w:val="002A5A7F"/>
    <w:rsid w:val="002B28CC"/>
    <w:rsid w:val="002B37BF"/>
    <w:rsid w:val="002D50D7"/>
    <w:rsid w:val="0031392F"/>
    <w:rsid w:val="00313CC6"/>
    <w:rsid w:val="00376B24"/>
    <w:rsid w:val="00382A32"/>
    <w:rsid w:val="003851F5"/>
    <w:rsid w:val="003942A3"/>
    <w:rsid w:val="003A61F3"/>
    <w:rsid w:val="003B4AA4"/>
    <w:rsid w:val="003C215A"/>
    <w:rsid w:val="003D380F"/>
    <w:rsid w:val="003D7C22"/>
    <w:rsid w:val="00407717"/>
    <w:rsid w:val="00447C8D"/>
    <w:rsid w:val="00462237"/>
    <w:rsid w:val="004A0453"/>
    <w:rsid w:val="004A4872"/>
    <w:rsid w:val="004B646F"/>
    <w:rsid w:val="004C5E02"/>
    <w:rsid w:val="004C7E81"/>
    <w:rsid w:val="004D169B"/>
    <w:rsid w:val="004D17AE"/>
    <w:rsid w:val="004D75F0"/>
    <w:rsid w:val="004F4807"/>
    <w:rsid w:val="005225D4"/>
    <w:rsid w:val="00547E5F"/>
    <w:rsid w:val="005943D1"/>
    <w:rsid w:val="005B0D07"/>
    <w:rsid w:val="005D0C81"/>
    <w:rsid w:val="00612149"/>
    <w:rsid w:val="006323B4"/>
    <w:rsid w:val="006413A7"/>
    <w:rsid w:val="00667E6E"/>
    <w:rsid w:val="0067606F"/>
    <w:rsid w:val="00685230"/>
    <w:rsid w:val="006B4357"/>
    <w:rsid w:val="006C5713"/>
    <w:rsid w:val="006D3A29"/>
    <w:rsid w:val="006F18B5"/>
    <w:rsid w:val="006F1BFA"/>
    <w:rsid w:val="007175FE"/>
    <w:rsid w:val="0073267F"/>
    <w:rsid w:val="007516A6"/>
    <w:rsid w:val="00772E70"/>
    <w:rsid w:val="00774A2A"/>
    <w:rsid w:val="007B5843"/>
    <w:rsid w:val="007C36E7"/>
    <w:rsid w:val="007E4BA0"/>
    <w:rsid w:val="007F4B4B"/>
    <w:rsid w:val="008038EC"/>
    <w:rsid w:val="00824D37"/>
    <w:rsid w:val="00825B91"/>
    <w:rsid w:val="008353E6"/>
    <w:rsid w:val="0087560F"/>
    <w:rsid w:val="00877097"/>
    <w:rsid w:val="00886475"/>
    <w:rsid w:val="00891CEC"/>
    <w:rsid w:val="0089632D"/>
    <w:rsid w:val="008B09E4"/>
    <w:rsid w:val="008D1B96"/>
    <w:rsid w:val="008D47CB"/>
    <w:rsid w:val="008D7106"/>
    <w:rsid w:val="009001FE"/>
    <w:rsid w:val="009134BF"/>
    <w:rsid w:val="0091483B"/>
    <w:rsid w:val="0093078E"/>
    <w:rsid w:val="0093133C"/>
    <w:rsid w:val="00970741"/>
    <w:rsid w:val="00974B29"/>
    <w:rsid w:val="00975029"/>
    <w:rsid w:val="009B3ADC"/>
    <w:rsid w:val="009C0178"/>
    <w:rsid w:val="00A246B3"/>
    <w:rsid w:val="00A73642"/>
    <w:rsid w:val="00A80AE8"/>
    <w:rsid w:val="00A83AD2"/>
    <w:rsid w:val="00AA1668"/>
    <w:rsid w:val="00AC10E9"/>
    <w:rsid w:val="00AF3D03"/>
    <w:rsid w:val="00B01110"/>
    <w:rsid w:val="00B01AC2"/>
    <w:rsid w:val="00B4409E"/>
    <w:rsid w:val="00B61962"/>
    <w:rsid w:val="00B7353B"/>
    <w:rsid w:val="00B762D5"/>
    <w:rsid w:val="00B94AA9"/>
    <w:rsid w:val="00BD2FD6"/>
    <w:rsid w:val="00BE5FAC"/>
    <w:rsid w:val="00C24326"/>
    <w:rsid w:val="00C72464"/>
    <w:rsid w:val="00CA724E"/>
    <w:rsid w:val="00CB56DB"/>
    <w:rsid w:val="00CC5FDA"/>
    <w:rsid w:val="00CC6BF1"/>
    <w:rsid w:val="00D07B1A"/>
    <w:rsid w:val="00D2466E"/>
    <w:rsid w:val="00D37BF0"/>
    <w:rsid w:val="00D8786D"/>
    <w:rsid w:val="00DB5574"/>
    <w:rsid w:val="00DC2BA3"/>
    <w:rsid w:val="00DE7370"/>
    <w:rsid w:val="00DE7A36"/>
    <w:rsid w:val="00E10666"/>
    <w:rsid w:val="00E15A2F"/>
    <w:rsid w:val="00E2229A"/>
    <w:rsid w:val="00E41DD3"/>
    <w:rsid w:val="00E4247F"/>
    <w:rsid w:val="00E5025C"/>
    <w:rsid w:val="00E531F7"/>
    <w:rsid w:val="00E57390"/>
    <w:rsid w:val="00E725AF"/>
    <w:rsid w:val="00EA73F8"/>
    <w:rsid w:val="00F113EE"/>
    <w:rsid w:val="00F14A98"/>
    <w:rsid w:val="00F5001B"/>
    <w:rsid w:val="00F56340"/>
    <w:rsid w:val="00F73C58"/>
    <w:rsid w:val="00F7740E"/>
    <w:rsid w:val="00F92DCC"/>
    <w:rsid w:val="00FA6871"/>
    <w:rsid w:val="00FD362C"/>
    <w:rsid w:val="00FE097A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766F"/>
  <w15:chartTrackingRefBased/>
  <w15:docId w15:val="{28367328-0245-4C90-BDB8-FA9E25AE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92F"/>
  </w:style>
  <w:style w:type="paragraph" w:styleId="Footer">
    <w:name w:val="footer"/>
    <w:basedOn w:val="Normal"/>
    <w:link w:val="FooterChar"/>
    <w:uiPriority w:val="99"/>
    <w:unhideWhenUsed/>
    <w:rsid w:val="00313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92F"/>
  </w:style>
  <w:style w:type="paragraph" w:styleId="NoSpacing">
    <w:name w:val="No Spacing"/>
    <w:uiPriority w:val="1"/>
    <w:qFormat/>
    <w:rsid w:val="003139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-nocookie.com/embed/dVgtvAXeBQw?playlist=dVgtvAXeBQw&amp;autoplay=1&amp;iv_load_policy=3&amp;loop=1&amp;modestbranding=1&amp;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01F8-C564-4F94-B6C8-91E9486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relsford BIR</dc:creator>
  <cp:keywords/>
  <dc:description/>
  <cp:lastModifiedBy>T Atkins BIR</cp:lastModifiedBy>
  <cp:revision>70</cp:revision>
  <cp:lastPrinted>2022-07-12T09:38:00Z</cp:lastPrinted>
  <dcterms:created xsi:type="dcterms:W3CDTF">2022-05-20T08:13:00Z</dcterms:created>
  <dcterms:modified xsi:type="dcterms:W3CDTF">2024-04-24T12:16:00Z</dcterms:modified>
</cp:coreProperties>
</file>